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毛诗注疏卷十四之一至三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毛诗注疏卷十四之一至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79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毛诗注疏卷十四之一至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